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1C56" w:rsidRPr="00151C56" w:rsidRDefault="00151C56" w:rsidP="00151C56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C56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D5CFC" wp14:editId="2794F8FA">
                <wp:simplePos x="0" y="0"/>
                <wp:positionH relativeFrom="column">
                  <wp:posOffset>124515</wp:posOffset>
                </wp:positionH>
                <wp:positionV relativeFrom="paragraph">
                  <wp:posOffset>176530</wp:posOffset>
                </wp:positionV>
                <wp:extent cx="6205005" cy="425450"/>
                <wp:effectExtent l="0" t="0" r="24765" b="12700"/>
                <wp:wrapNone/>
                <wp:docPr id="53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0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orgán Policajného zboru)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radové číslo v protokole vodičských oprávnení:</w:t>
                            </w:r>
                          </w:p>
                          <w:p w:rsidR="00151C56" w:rsidRPr="006C05CD" w:rsidRDefault="00151C56" w:rsidP="00151C56">
                            <w:pPr>
                              <w:ind w:left="-56" w:right="-10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3" o:spid="_x0000_s1026" style="position:absolute;left:0;text-align:left;margin-left:9.8pt;margin-top:13.9pt;width:488.6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" strokeweight="1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orgán Policajného zboru)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radové číslo v protokole vodičských oprávnení:</w:t>
                      </w:r>
                    </w:p>
                    <w:p w:rsidR="00151C56" w:rsidRPr="006C05CD" w:rsidRDefault="00151C56" w:rsidP="00151C56">
                      <w:pPr>
                        <w:ind w:left="-56" w:right="-106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bCs/>
          <w:sz w:val="18"/>
          <w:szCs w:val="18"/>
        </w:rPr>
      </w:pPr>
    </w:p>
    <w:p w:rsidR="00151C56" w:rsidRPr="00151C56" w:rsidRDefault="00151C56" w:rsidP="00CB67AA">
      <w:pPr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bCs/>
          <w:sz w:val="18"/>
          <w:szCs w:val="18"/>
        </w:rPr>
      </w:pPr>
      <w:r w:rsidRPr="00151C56">
        <w:rPr>
          <w:bCs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39DF5" wp14:editId="4EEFC5E6">
                <wp:simplePos x="0" y="0"/>
                <wp:positionH relativeFrom="column">
                  <wp:posOffset>118469</wp:posOffset>
                </wp:positionH>
                <wp:positionV relativeFrom="paragraph">
                  <wp:posOffset>90170</wp:posOffset>
                </wp:positionV>
                <wp:extent cx="6212205" cy="409448"/>
                <wp:effectExtent l="0" t="0" r="17145" b="10160"/>
                <wp:wrapNone/>
                <wp:docPr id="229" name="Obdĺžni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409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spacing w:after="0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ŽIADOSŤ O UDELENIE VODIČSKÉHO OPRÁVN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29" o:spid="_x0000_s1027" style="position:absolute;margin-left:9.35pt;margin-top:7.1pt;width:489.1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" strokeweight="2pt">
                <v:textbox>
                  <w:txbxContent>
                    <w:p w:rsidR="00151C56" w:rsidRPr="00151C56" w:rsidRDefault="00151C56" w:rsidP="00151C56">
                      <w:pPr>
                        <w:spacing w:after="0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ŽIADOSŤ O UDELENIE VODIČSKÉHO OPRÁVNENIA</w:t>
                      </w:r>
                    </w:p>
                  </w:txbxContent>
                </v:textbox>
              </v:rect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ind w:left="5245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16"/>
          <w:szCs w:val="16"/>
        </w:rPr>
      </w:pPr>
      <w:r w:rsidRPr="00151C56">
        <w:rPr>
          <w:bCs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A6E73" wp14:editId="797C0A0A">
                <wp:simplePos x="0" y="0"/>
                <wp:positionH relativeFrom="column">
                  <wp:posOffset>118110</wp:posOffset>
                </wp:positionH>
                <wp:positionV relativeFrom="paragraph">
                  <wp:posOffset>635</wp:posOffset>
                </wp:positionV>
                <wp:extent cx="6212205" cy="4132580"/>
                <wp:effectExtent l="19050" t="19050" r="17145" b="20320"/>
                <wp:wrapNone/>
                <wp:docPr id="230" name="Blok textu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413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žiadateľ)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n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...............................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sk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dn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isk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................................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átu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arodenia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................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t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arodenia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214"/>
                              </w:tabs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odn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ísl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dres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bytu alebo miesta zdržiavania s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žiteľo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rávn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a skupiny ...........................................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m držiteľo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reuk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(uv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ť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čísl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štát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ni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..............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after="0" w:line="240" w:lineRule="auto"/>
                              <w:ind w:left="-56" w:right="23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23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Žiada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delen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o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čs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>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pr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>á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n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i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upiny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 základe: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488D7A65" wp14:editId="769D4CA7">
                                  <wp:extent cx="208915" cy="222885"/>
                                  <wp:effectExtent l="19050" t="19050" r="19685" b="24765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vodičského kurzu a skúšky z odbornej spôsobilosti    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54410F0F" wp14:editId="5EEB8565">
                                  <wp:extent cx="208915" cy="222885"/>
                                  <wp:effectExtent l="19050" t="19050" r="19685" b="24765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osobitnej skúšky    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1FF1F665" wp14:editId="2086372B">
                                  <wp:extent cx="208915" cy="222885"/>
                                  <wp:effectExtent l="19050" t="19050" r="19685" b="24765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osobitného výcviku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236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  ..................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51C56" w:rsidRPr="006C05CD" w:rsidRDefault="00151C56" w:rsidP="00151C56">
                            <w:pPr>
                              <w:widowControl w:val="0"/>
                              <w:spacing w:after="0"/>
                              <w:ind w:left="5387" w:right="236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podpis žiadateľ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30" o:spid="_x0000_s1028" type="#_x0000_t202" style="position:absolute;left:0;text-align:left;margin-left:9.3pt;margin-top:.05pt;width:489.15pt;height:3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žiadateľ)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Meno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..................................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isko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dné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isko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.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................................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átum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narodenia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...................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to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narodenia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214"/>
                        </w:tabs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odné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íslo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dresa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bytu alebo miesta zdržiavania sa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47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m</w:t>
                      </w:r>
                      <w:r w:rsidRPr="00151C56">
                        <w:rPr>
                          <w:rFonts w:ascii="Times New Roman" w:hAnsi="Times New Roman" w:cs="Times New Roman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žiteľom</w:t>
                      </w:r>
                      <w:r w:rsidRPr="00151C56">
                        <w:rPr>
                          <w:rFonts w:ascii="Times New Roman" w:hAnsi="Times New Roman" w:cs="Times New Roman"/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é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</w:t>
                      </w:r>
                      <w:r w:rsidRPr="00151C56">
                        <w:rPr>
                          <w:rFonts w:ascii="Times New Roman" w:hAnsi="Times New Roman" w:cs="Times New Roman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rávn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a skupiny ...........................................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m držiteľom</w:t>
                      </w:r>
                      <w:r w:rsidRPr="00151C56">
                        <w:rPr>
                          <w:rFonts w:ascii="Times New Roman" w:hAnsi="Times New Roman" w:cs="Times New Roman"/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é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</w:t>
                      </w:r>
                      <w:r w:rsidRPr="00151C56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preuka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</w:t>
                      </w:r>
                      <w:r w:rsidRPr="00151C56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(uvie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ť</w:t>
                      </w:r>
                      <w:r w:rsidRPr="00151C56">
                        <w:rPr>
                          <w:rFonts w:ascii="Times New Roman" w:hAnsi="Times New Roman" w:cs="Times New Roman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číslo</w:t>
                      </w:r>
                      <w:r w:rsidRPr="00151C56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151C56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štát</w:t>
                      </w:r>
                      <w:r w:rsidRPr="00151C56">
                        <w:rPr>
                          <w:rFonts w:ascii="Times New Roman" w:hAnsi="Times New Roman" w:cs="Times New Roman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y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ni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..............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after="0" w:line="240" w:lineRule="auto"/>
                        <w:ind w:left="-56" w:right="23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23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Žiadam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delen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od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3"/>
                          <w:sz w:val="20"/>
                          <w:szCs w:val="20"/>
                        </w:rPr>
                        <w:t>i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čsk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>é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>h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pr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>á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n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ia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upiny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 základe: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488D7A65" wp14:editId="769D4CA7">
                            <wp:extent cx="208915" cy="222885"/>
                            <wp:effectExtent l="19050" t="19050" r="19685" b="24765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vodičského kurzu a skúšky z odbornej spôsobilosti     </w:t>
                      </w:r>
                      <w:r w:rsidRPr="00151C56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54410F0F" wp14:editId="5EEB8565">
                            <wp:extent cx="208915" cy="222885"/>
                            <wp:effectExtent l="19050" t="19050" r="19685" b="24765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osobitnej skúšky     </w:t>
                      </w:r>
                      <w:r w:rsidRPr="00151C56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1FF1F665" wp14:editId="2086372B">
                            <wp:extent cx="208915" cy="222885"/>
                            <wp:effectExtent l="19050" t="19050" r="19685" b="24765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osobitného výcviku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236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  ..................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:rsidR="00151C56" w:rsidRPr="006C05CD" w:rsidRDefault="00151C56" w:rsidP="00151C56">
                      <w:pPr>
                        <w:widowControl w:val="0"/>
                        <w:spacing w:after="0"/>
                        <w:ind w:left="5387" w:right="236"/>
                        <w:jc w:val="center"/>
                        <w:outlineLvl w:val="3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podpis žiadateľa</w:t>
                      </w:r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widowControl w:val="0"/>
        <w:spacing w:after="0" w:line="240" w:lineRule="auto"/>
        <w:ind w:left="133" w:firstLine="815"/>
        <w:rPr>
          <w:rFonts w:ascii="Times New Roman" w:eastAsia="Times New Roman" w:hAnsi="Times New Roman" w:cs="Times New Roman"/>
          <w:sz w:val="18"/>
          <w:szCs w:val="18"/>
        </w:rPr>
      </w:pP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dr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es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(sídl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)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udz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uj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úceho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kára</w:t>
      </w:r>
      <w:r w:rsidRPr="00151C56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j</w:t>
      </w:r>
      <w:r w:rsidRPr="00151C56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vo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151C56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č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k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k</w:t>
      </w:r>
      <w:r w:rsidRPr="00151C56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tát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151C56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obsah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u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je</w:t>
      </w:r>
      <w:r w:rsidRPr="00151C56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žadov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né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úd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j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  <w:r w:rsidRPr="00151C56">
        <w:rPr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34770" wp14:editId="5AB87E02">
                <wp:simplePos x="0" y="0"/>
                <wp:positionH relativeFrom="column">
                  <wp:posOffset>107343</wp:posOffset>
                </wp:positionH>
                <wp:positionV relativeFrom="paragraph">
                  <wp:posOffset>150495</wp:posOffset>
                </wp:positionV>
                <wp:extent cx="6219405" cy="1906905"/>
                <wp:effectExtent l="19050" t="19050" r="10160" b="17145"/>
                <wp:wrapNone/>
                <wp:docPr id="307" name="Blok text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405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zákonný zástupca žiadateľa, ak žiadateľ v deň podania žiadosti o udelenie vodičského oprávnenia nedosiahol vek 18 rokov)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/>
                              <w:ind w:left="-56" w:right="37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n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.......................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sk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378"/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odn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íslo 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37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o zákonný zástupca žiadateľa súhlasím s udelením vodičského oprávnenia skupiny 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37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378"/>
                              <w:outlineLvl w:val="3"/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  ..........................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</w:t>
                            </w:r>
                          </w:p>
                          <w:p w:rsidR="00151C56" w:rsidRPr="00151C56" w:rsidRDefault="00C172AE" w:rsidP="00151C56">
                            <w:pPr>
                              <w:widowControl w:val="0"/>
                              <w:spacing w:before="60" w:after="0"/>
                              <w:ind w:left="5387" w:right="378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51C56"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dpis</w:t>
                            </w:r>
                            <w:r w:rsidR="00151C56"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1C56"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ákonného zástupcu</w:t>
                            </w:r>
                          </w:p>
                          <w:p w:rsidR="00151C56" w:rsidRDefault="00151C56" w:rsidP="00151C56">
                            <w:pPr>
                              <w:widowControl w:val="0"/>
                              <w:spacing w:before="60" w:after="0"/>
                              <w:ind w:left="5387" w:right="378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1C56" w:rsidRDefault="00151C56" w:rsidP="00151C56">
                            <w:pPr>
                              <w:widowControl w:val="0"/>
                              <w:spacing w:before="60" w:after="0"/>
                              <w:ind w:left="5387" w:right="378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1C56" w:rsidRPr="005D1DE9" w:rsidRDefault="00151C56" w:rsidP="00151C56">
                            <w:pPr>
                              <w:widowControl w:val="0"/>
                              <w:spacing w:before="60" w:after="0"/>
                              <w:ind w:left="5387" w:right="378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07" o:spid="_x0000_s1029" type="#_x0000_t202" style="position:absolute;margin-left:8.45pt;margin-top:11.85pt;width:489.7pt;height:1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zákonný zástupca žiadateľa, ak žiadateľ v deň podania žiadosti o udelenie vodičského oprávnenia nedosiahol vek 18 rokov)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/>
                        <w:ind w:left="-56" w:right="37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Meno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..........................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isko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378"/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odné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íslo **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37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o zákonný zástupca žiadateľa súhlasím s udelením vodičského oprávnenia skupiny 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37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378"/>
                        <w:outlineLvl w:val="3"/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  ..........................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</w:t>
                      </w:r>
                    </w:p>
                    <w:p w:rsidR="00151C56" w:rsidRPr="00151C56" w:rsidRDefault="00C172AE" w:rsidP="00151C56">
                      <w:pPr>
                        <w:widowControl w:val="0"/>
                        <w:spacing w:before="60" w:after="0"/>
                        <w:ind w:left="5387" w:right="378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151C56"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pis</w:t>
                      </w:r>
                      <w:r w:rsidR="00151C56"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="00151C56"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ákonného zástupcu</w:t>
                      </w:r>
                    </w:p>
                    <w:p w:rsidR="00151C56" w:rsidRDefault="00151C56" w:rsidP="00151C56">
                      <w:pPr>
                        <w:widowControl w:val="0"/>
                        <w:spacing w:before="60" w:after="0"/>
                        <w:ind w:left="5387" w:right="378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1C56" w:rsidRDefault="00151C56" w:rsidP="00151C56">
                      <w:pPr>
                        <w:widowControl w:val="0"/>
                        <w:spacing w:before="60" w:after="0"/>
                        <w:ind w:left="5387" w:right="378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1C56" w:rsidRPr="005D1DE9" w:rsidRDefault="00151C56" w:rsidP="00151C56">
                      <w:pPr>
                        <w:widowControl w:val="0"/>
                        <w:spacing w:before="60" w:after="0"/>
                        <w:ind w:left="5387" w:right="378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1C56">
        <w:rPr>
          <w:rFonts w:ascii="Times New Roman" w:hAnsi="Times New Roman" w:cs="Times New Roman"/>
          <w:b/>
          <w:sz w:val="20"/>
          <w:szCs w:val="20"/>
        </w:rPr>
        <w:t xml:space="preserve">    *</w:t>
      </w:r>
      <w:r w:rsidRPr="00151C56">
        <w:rPr>
          <w:rFonts w:ascii="Times New Roman" w:hAnsi="Times New Roman" w:cs="Times New Roman"/>
          <w:sz w:val="18"/>
          <w:szCs w:val="18"/>
        </w:rPr>
        <w:t xml:space="preserve">   Relevantné označte znakom „X“.</w:t>
      </w: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1C56">
        <w:rPr>
          <w:rFonts w:ascii="Times New Roman" w:hAnsi="Times New Roman" w:cs="Times New Roman"/>
          <w:b/>
          <w:bCs/>
          <w:sz w:val="20"/>
          <w:szCs w:val="20"/>
        </w:rPr>
        <w:t xml:space="preserve">    **</w:t>
      </w:r>
      <w:r w:rsidRPr="00151C56">
        <w:rPr>
          <w:rFonts w:ascii="Times New Roman" w:hAnsi="Times New Roman" w:cs="Times New Roman"/>
          <w:sz w:val="18"/>
          <w:szCs w:val="18"/>
        </w:rPr>
        <w:t xml:space="preserve"> Ak rodné číslo nie je pridelené, uveďte dátum narodenia.</w:t>
      </w: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  <w:r w:rsidRPr="00151C56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AB518" wp14:editId="78725379">
                <wp:simplePos x="0" y="0"/>
                <wp:positionH relativeFrom="column">
                  <wp:posOffset>98591</wp:posOffset>
                </wp:positionH>
                <wp:positionV relativeFrom="paragraph">
                  <wp:posOffset>79375</wp:posOffset>
                </wp:positionV>
                <wp:extent cx="6212205" cy="3664800"/>
                <wp:effectExtent l="19050" t="19050" r="17145" b="12065"/>
                <wp:wrapNone/>
                <wp:docPr id="231" name="Blok textu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366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posudzujúci lekár)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68"/>
                              <w:ind w:left="2644"/>
                              <w:rPr>
                                <w:rFonts w:ascii="Times New Roman" w:hAnsi="Times New Roman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lang w:val="sk-SK"/>
                              </w:rPr>
                              <w:t>Potvrdenie o výsledku lekárskej prehliadky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right="23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n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.......................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sk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right="23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átu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arodenia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right="23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ol(a)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posu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ovaný(á)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ak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vodi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kupiny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 xml:space="preserve"> 1/skupiny 2***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ľ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§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7 ods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ákon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/2009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.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sk-SK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/>
                                <w:bCs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sk-SK"/>
                              </w:rPr>
                              <w:t>týmto</w:t>
                            </w:r>
                            <w:r w:rsidRPr="00151C56">
                              <w:rPr>
                                <w:rFonts w:ascii="Times New Roman" w:hAnsi="Times New Roman"/>
                                <w:bCs/>
                                <w:spacing w:val="9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sk-SK"/>
                              </w:rPr>
                              <w:t>výsledkom: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3" w:line="170" w:lineRule="exact"/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1.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spôsobilý(á)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bez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obmedzenia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eden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k-SK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9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  <w:lang w:val="sk-SK"/>
                              </w:rPr>
                              <w:t>m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otorových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ozidiel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skupin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y: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***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18" w:line="220" w:lineRule="exact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2.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nespôsobi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sk-SK"/>
                              </w:rPr>
                              <w:t>l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ý(á)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edeni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  <w:lang w:val="sk-SK"/>
                              </w:rPr>
                              <w:t>m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otorových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9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ozidiel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skup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k-SK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y: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***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.....................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18" w:line="220" w:lineRule="exact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3.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spôsobilý(á)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podmienkou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9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edeni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  <w:lang w:val="sk-SK"/>
                              </w:rPr>
                              <w:t>m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otorových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ozidiel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skup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k-SK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y:*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**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5" w:line="10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5" w:line="10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line="20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60"/>
                              <w:ind w:left="-56" w:right="236"/>
                              <w:jc w:val="both"/>
                              <w:outlineLvl w:val="3"/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  .....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after="0"/>
                              <w:ind w:left="5670" w:right="236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 xml:space="preserve">   Odtlačo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čiatky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podpis posu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ujúceh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l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á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31" o:spid="_x0000_s1030" type="#_x0000_t202" style="position:absolute;margin-left:7.75pt;margin-top:6.25pt;width:489.15pt;height:28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posudzujúci lekár)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68"/>
                        <w:ind w:left="2644"/>
                        <w:rPr>
                          <w:rFonts w:ascii="Times New Roman" w:hAnsi="Times New Roman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b/>
                          <w:bCs/>
                          <w:lang w:val="sk-SK"/>
                        </w:rPr>
                        <w:t>Potvrdenie o výsledku lekárskej prehliadky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right="23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Meno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..........................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isko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right="23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átum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narodenia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right="23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ol(a)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posud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ovaný(á)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ako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vodič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kupiny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6"/>
                          <w:sz w:val="20"/>
                          <w:szCs w:val="20"/>
                        </w:rPr>
                        <w:t xml:space="preserve"> 1/skupiny 2***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p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ľ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151C56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§</w:t>
                      </w:r>
                      <w:r w:rsidRPr="00151C56">
                        <w:rPr>
                          <w:rFonts w:ascii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7 ods.</w:t>
                      </w:r>
                      <w:r w:rsidRPr="00151C56">
                        <w:rPr>
                          <w:rFonts w:ascii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151C56">
                        <w:rPr>
                          <w:rFonts w:ascii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ákona</w:t>
                      </w:r>
                      <w:r w:rsidRPr="00151C56">
                        <w:rPr>
                          <w:rFonts w:ascii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/2009</w:t>
                      </w:r>
                      <w:r w:rsidRPr="00151C56">
                        <w:rPr>
                          <w:rFonts w:ascii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.</w:t>
                      </w:r>
                      <w:r w:rsidRPr="00151C56">
                        <w:rPr>
                          <w:rFonts w:ascii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.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sk-SK"/>
                        </w:rPr>
                        <w:t>s</w:t>
                      </w:r>
                      <w:r w:rsidRPr="00151C56">
                        <w:rPr>
                          <w:rFonts w:ascii="Times New Roman" w:hAnsi="Times New Roman"/>
                          <w:bCs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sk-SK"/>
                        </w:rPr>
                        <w:t>týmto</w:t>
                      </w:r>
                      <w:r w:rsidRPr="00151C56">
                        <w:rPr>
                          <w:rFonts w:ascii="Times New Roman" w:hAnsi="Times New Roman"/>
                          <w:bCs/>
                          <w:spacing w:val="9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sk-SK"/>
                        </w:rPr>
                        <w:t>výsledkom: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3" w:line="170" w:lineRule="exact"/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1.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spôsobilý(á)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bez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obmedzenia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a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eden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k-SK"/>
                        </w:rPr>
                        <w:t>i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pacing w:val="9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  <w:lang w:val="sk-SK"/>
                        </w:rPr>
                        <w:t>m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otorových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ozidiel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skupin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y: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</w:rPr>
                        <w:t>***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18" w:line="220" w:lineRule="exact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2.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nespôsobi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0"/>
                          <w:szCs w:val="20"/>
                          <w:lang w:val="sk-SK"/>
                        </w:rPr>
                        <w:t>l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ý(á)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a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edenie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  <w:lang w:val="sk-SK"/>
                        </w:rPr>
                        <w:t>m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otorových</w:t>
                      </w:r>
                      <w:r w:rsidRPr="00151C56">
                        <w:rPr>
                          <w:rFonts w:ascii="Times New Roman" w:hAnsi="Times New Roman"/>
                          <w:spacing w:val="9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ozidiel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skup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k-SK"/>
                        </w:rPr>
                        <w:t>i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y: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</w:rPr>
                        <w:t>***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.....................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18" w:line="220" w:lineRule="exact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3.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spôsobilý(á)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s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podmienkou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9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a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edenie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  <w:lang w:val="sk-SK"/>
                        </w:rPr>
                        <w:t>m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otorových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ozidiel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skup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k-SK"/>
                        </w:rPr>
                        <w:t>i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y:*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</w:rPr>
                        <w:t>**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5" w:line="100" w:lineRule="exac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spacing w:before="5" w:line="100" w:lineRule="exac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spacing w:line="200" w:lineRule="exac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60"/>
                        <w:ind w:left="-56" w:right="236"/>
                        <w:jc w:val="both"/>
                        <w:outlineLvl w:val="3"/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  .....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after="0"/>
                        <w:ind w:left="5670" w:right="236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 xml:space="preserve">   Odtlačok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p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>e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čiatky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a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podpis posud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ujúceho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le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>k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ára</w:t>
                      </w:r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  <w:r w:rsidRPr="00151C56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B3F3B" wp14:editId="31A5AC07">
                <wp:simplePos x="0" y="0"/>
                <wp:positionH relativeFrom="margin">
                  <wp:posOffset>202757</wp:posOffset>
                </wp:positionH>
                <wp:positionV relativeFrom="paragraph">
                  <wp:posOffset>-2927</wp:posOffset>
                </wp:positionV>
                <wp:extent cx="5939017" cy="636270"/>
                <wp:effectExtent l="0" t="0" r="24130" b="11430"/>
                <wp:wrapNone/>
                <wp:docPr id="232" name="Blok textu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17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Me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n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o a priezvisko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,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dr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es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(sídl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)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udz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uj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úceho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l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kár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(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j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2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vo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f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r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  <w:lang w:val="sk-SK"/>
                              </w:rPr>
                              <w:t>m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2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t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y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,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2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tát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obsah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u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j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žadov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né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úd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j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)</w:t>
                            </w:r>
                          </w:p>
                          <w:p w:rsidR="00151C56" w:rsidRPr="00151C56" w:rsidRDefault="00151C56" w:rsidP="00151C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32" o:spid="_x0000_s1031" type="#_x0000_t202" style="position:absolute;margin-left:15.95pt;margin-top:-.25pt;width:467.65pt;height:5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">
                <v:textbox>
                  <w:txbxContent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Me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n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o a priezvisko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,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dr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es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(sídl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)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p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s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udz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uj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úceho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l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kára</w:t>
                      </w:r>
                      <w:r w:rsidRPr="00151C56"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(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j</w:t>
                      </w:r>
                      <w:r w:rsidRPr="00151C56">
                        <w:rPr>
                          <w:rFonts w:ascii="Times New Roman" w:hAnsi="Times New Roman"/>
                          <w:spacing w:val="12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vo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f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r</w:t>
                      </w:r>
                      <w:r w:rsidRPr="00151C56">
                        <w:rPr>
                          <w:rFonts w:ascii="Times New Roman" w:hAnsi="Times New Roman"/>
                          <w:spacing w:val="-3"/>
                          <w:sz w:val="18"/>
                          <w:szCs w:val="18"/>
                          <w:lang w:val="sk-SK"/>
                        </w:rPr>
                        <w:t>m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pacing w:val="12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p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č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i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t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k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y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,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k</w:t>
                      </w:r>
                      <w:r w:rsidRPr="00151C56">
                        <w:rPr>
                          <w:rFonts w:ascii="Times New Roman" w:hAnsi="Times New Roman"/>
                          <w:spacing w:val="12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tát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</w:t>
                      </w:r>
                      <w:r w:rsidRPr="00151C56"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obsah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u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je</w:t>
                      </w:r>
                      <w:r w:rsidRPr="00151C56"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p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žadov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né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úd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j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)</w:t>
                      </w:r>
                    </w:p>
                    <w:p w:rsidR="00151C56" w:rsidRPr="00151C56" w:rsidRDefault="00151C56" w:rsidP="00151C56"/>
                  </w:txbxContent>
                </v:textbox>
                <w10:wrap anchorx="margin"/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sz w:val="18"/>
          <w:szCs w:val="18"/>
        </w:rPr>
      </w:pPr>
      <w:r w:rsidRPr="00151C56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7AAC1" wp14:editId="20BE784B">
                <wp:simplePos x="0" y="0"/>
                <wp:positionH relativeFrom="column">
                  <wp:posOffset>91440</wp:posOffset>
                </wp:positionH>
                <wp:positionV relativeFrom="paragraph">
                  <wp:posOffset>70954</wp:posOffset>
                </wp:positionV>
                <wp:extent cx="6211736" cy="2275200"/>
                <wp:effectExtent l="19050" t="19050" r="17780" b="11430"/>
                <wp:wrapNone/>
                <wp:docPr id="233" name="Blok textu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736" cy="22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iesto na preukázanie zaplatenia správneho poplatku</w:t>
                            </w:r>
                          </w:p>
                          <w:p w:rsid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ind w:left="-56" w:right="-56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33" o:spid="_x0000_s1032" type="#_x0000_t202" style="position:absolute;margin-left:7.2pt;margin-top:5.6pt;width:489.1pt;height:17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Miesto na preukázanie zaplatenia správneho poplatku</w:t>
                      </w:r>
                    </w:p>
                    <w:p w:rsid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ind w:left="-56" w:right="-56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  <w:r w:rsidRPr="00151C56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B1070" wp14:editId="6C427320">
                <wp:simplePos x="0" y="0"/>
                <wp:positionH relativeFrom="column">
                  <wp:posOffset>91440</wp:posOffset>
                </wp:positionH>
                <wp:positionV relativeFrom="paragraph">
                  <wp:posOffset>228352</wp:posOffset>
                </wp:positionV>
                <wp:extent cx="6211736" cy="2737485"/>
                <wp:effectExtent l="19050" t="19050" r="17780" b="24765"/>
                <wp:wrapNone/>
                <wp:docPr id="234" name="Blok textu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736" cy="273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žiadateľ v deň vykonania skúšky alebo v deň konania o udelení vodičského oprávnenia na základe osobitného výcviku)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6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Čestné vyhlásenie k splneniu niektorých podmienok na udelenie vodičského oprávnenia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-57"/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sz w:val="20"/>
                                <w:szCs w:val="20"/>
                              </w:rPr>
                              <w:t>estn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1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sz w:val="20"/>
                                <w:szCs w:val="20"/>
                              </w:rPr>
                              <w:t>vyhlasujem,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1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ž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m nepredložil(a) žiadosť o udelenie vodičského oprávnenia rovnakej skupiny na orgán Policajného zboru, ktorý na jej základe začal a neskončil konanie v rovnakej veci,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ám/nemám*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 území Slovenskej republiky zvyčajné bydlisko podľa § 77 ods. 2 zákona č. 8/2009 Z. z.,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študujem/neštudujem*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 území Slovenskej republiky aspoň 6 mesiacov,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ĺňam podmienky podľa § 77 ods. 1 písm. m) až p) a r) zákona č. 8/2009 Z. z.,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ám/nemám*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jmenej dvojročnú prax vo vedení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otorového vozidla skupiny A1 podľa § 75 ods. 3 písm. a) zákona č. 8/2009 Z. z.*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eb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otorového vozidla skupiny A2.***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ind w:left="142" w:right="380"/>
                              <w:rPr>
                                <w:rFonts w:ascii="Times New Roman" w:hAnsi="Times New Roman"/>
                                <w:sz w:val="14"/>
                                <w:szCs w:val="16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podpis žiadateľa 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left="142"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podpis žiadateľa 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left="142"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380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podpis žiadateľa 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left="142" w:right="380"/>
                              <w:outlineLvl w:val="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podpis žiadateľa 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34" o:spid="_x0000_s1033" type="#_x0000_t202" style="position:absolute;margin-left:7.2pt;margin-top:18pt;width:489.1pt;height:2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žiadateľ v deň vykonania skúšky alebo v deň konania o udelení vodičského oprávnenia na základe osobitného výcviku)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6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Čestné vyhlásenie k splneniu niektorých podmienok na udelenie vodičského oprávnenia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-57"/>
                        <w:rPr>
                          <w:rFonts w:ascii="Times New Roman" w:hAnsi="Times New Roman" w:cs="Times New Roman"/>
                          <w:bCs/>
                          <w:w w:val="105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w w:val="105"/>
                          <w:sz w:val="20"/>
                          <w:szCs w:val="20"/>
                        </w:rPr>
                        <w:t>estne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-1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w w:val="105"/>
                          <w:sz w:val="20"/>
                          <w:szCs w:val="20"/>
                        </w:rPr>
                        <w:t>vyhlasujem,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-1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-3"/>
                          <w:w w:val="105"/>
                          <w:sz w:val="20"/>
                          <w:szCs w:val="20"/>
                        </w:rPr>
                        <w:t>ž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w w:val="105"/>
                          <w:sz w:val="20"/>
                          <w:szCs w:val="20"/>
                        </w:rPr>
                        <w:t>e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m nepredložil(a) žiadosť o udelenie vodičského oprávnenia rovnakej skupiny na orgán Policajného zboru, ktorý na jej základe začal a neskončil konanie v rovnakej veci,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ám/nemám**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 území Slovenskej republiky zvyčajné bydlisko podľa § 77 ods. 2 zákona č. 8/2009 Z. z.,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študujem/neštudujem**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 území Slovenskej republiky aspoň 6 mesiacov,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ĺňam podmienky podľa § 77 ods. 1 písm. m) až p) a r) zákona č. 8/2009 Z. z.,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ám/nemám**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jmenej dvojročnú prax vo vedení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otorového vozidla skupiny A1 podľa § 75 ods. 3 písm. a) zákona č. 8/2009 Z. z.**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ebo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otorového vozidla skupiny A2.***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ind w:left="142" w:right="380"/>
                        <w:rPr>
                          <w:rFonts w:ascii="Times New Roman" w:hAnsi="Times New Roman"/>
                          <w:sz w:val="14"/>
                          <w:szCs w:val="16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podpis žiadateľa 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left="142"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podpis žiadateľa 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left="142"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380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podpis žiadateľa 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left="142" w:right="380"/>
                        <w:outlineLvl w:val="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podpis žiadateľa 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BA1D54" w:rsidRPr="00151C56" w:rsidRDefault="00151C56" w:rsidP="00151C56">
      <w:pPr>
        <w:autoSpaceDE w:val="0"/>
        <w:autoSpaceDN w:val="0"/>
        <w:adjustRightInd w:val="0"/>
        <w:spacing w:after="0" w:line="240" w:lineRule="auto"/>
      </w:pPr>
      <w:r w:rsidRPr="00151C56">
        <w:rPr>
          <w:rFonts w:ascii="Times New Roman" w:hAnsi="Times New Roman" w:cs="Times New Roman"/>
          <w:b/>
          <w:sz w:val="20"/>
          <w:szCs w:val="20"/>
        </w:rPr>
        <w:t xml:space="preserve">   ***</w:t>
      </w:r>
      <w:r w:rsidRPr="00151C56">
        <w:rPr>
          <w:rFonts w:ascii="Times New Roman" w:hAnsi="Times New Roman" w:cs="Times New Roman"/>
          <w:sz w:val="18"/>
          <w:szCs w:val="18"/>
        </w:rPr>
        <w:t xml:space="preserve"> Nehodiace sa prečiarknuť.</w:t>
      </w:r>
    </w:p>
    <w:sectPr w:rsidR="00BA1D54" w:rsidRPr="00151C56" w:rsidSect="00151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29E8"/>
    <w:multiLevelType w:val="hybridMultilevel"/>
    <w:tmpl w:val="B37AE8B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C5"/>
    <w:rsid w:val="00151C56"/>
    <w:rsid w:val="00373B76"/>
    <w:rsid w:val="00B57BC5"/>
    <w:rsid w:val="00BA1D54"/>
    <w:rsid w:val="00C172AE"/>
    <w:rsid w:val="00CB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1C56"/>
    <w:pPr>
      <w:spacing w:after="200" w:line="276" w:lineRule="auto"/>
      <w:ind w:firstLine="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151C5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1C56"/>
    <w:pPr>
      <w:spacing w:after="200" w:line="276" w:lineRule="auto"/>
      <w:ind w:firstLine="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151C5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6B31-95A4-41FB-8B10-517DA313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Vašš</dc:creator>
  <cp:lastModifiedBy>Tomas Tusim</cp:lastModifiedBy>
  <cp:revision>2</cp:revision>
  <cp:lastPrinted>2023-01-12T10:25:00Z</cp:lastPrinted>
  <dcterms:created xsi:type="dcterms:W3CDTF">2023-03-30T06:16:00Z</dcterms:created>
  <dcterms:modified xsi:type="dcterms:W3CDTF">2023-03-30T06:16:00Z</dcterms:modified>
</cp:coreProperties>
</file>